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5925"/>
        <w:gridCol w:w="1730"/>
        <w:gridCol w:w="2465"/>
      </w:tblGrid>
      <w:tr w:rsidR="00402D3D" w:rsidRPr="00B61305" w:rsidTr="00B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:rsidR="00402D3D" w:rsidRPr="00B61305" w:rsidRDefault="00402D3D" w:rsidP="00BE552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5925" w:type="dxa"/>
            <w:vAlign w:val="center"/>
          </w:tcPr>
          <w:p w:rsidR="00402D3D" w:rsidRPr="00402D3D" w:rsidRDefault="00546F03" w:rsidP="00BE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  <w:r w:rsidR="003E78C1"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 xml:space="preserve"> 2021</w:t>
            </w:r>
          </w:p>
        </w:tc>
        <w:tc>
          <w:tcPr>
            <w:tcW w:w="4195" w:type="dxa"/>
            <w:gridSpan w:val="2"/>
            <w:vAlign w:val="center"/>
          </w:tcPr>
          <w:p w:rsidR="00402D3D" w:rsidRDefault="00402D3D" w:rsidP="00BE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CO"/>
              </w:rPr>
            </w:pPr>
          </w:p>
        </w:tc>
      </w:tr>
      <w:tr w:rsidR="00402D3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:rsidR="00402D3D" w:rsidRPr="00B61305" w:rsidRDefault="00BE552F" w:rsidP="00BE552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1</w:t>
            </w:r>
          </w:p>
        </w:tc>
        <w:tc>
          <w:tcPr>
            <w:tcW w:w="5925" w:type="dxa"/>
            <w:vAlign w:val="center"/>
          </w:tcPr>
          <w:p w:rsidR="00402D3D" w:rsidRPr="00402D3D" w:rsidRDefault="00402D3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</w:p>
        </w:tc>
        <w:tc>
          <w:tcPr>
            <w:tcW w:w="4195" w:type="dxa"/>
            <w:gridSpan w:val="2"/>
            <w:vAlign w:val="center"/>
          </w:tcPr>
          <w:p w:rsidR="00402D3D" w:rsidRPr="004E19D2" w:rsidRDefault="00402D3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Ibagué </w:t>
            </w:r>
            <w:r w:rsidR="00B644AE">
              <w:rPr>
                <w:rFonts w:ascii="Arial" w:eastAsia="Times New Roman" w:hAnsi="Arial" w:cs="Arial"/>
                <w:b/>
                <w:lang w:val="es-ES_tradnl" w:eastAsia="es-CO"/>
              </w:rPr>
              <w:t>–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>Tolima</w:t>
            </w:r>
          </w:p>
        </w:tc>
      </w:tr>
      <w:tr w:rsidR="00402D3D" w:rsidRPr="00B61305" w:rsidTr="00BE552F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:rsidR="00402D3D" w:rsidRDefault="00402D3D" w:rsidP="00BE552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5925" w:type="dxa"/>
            <w:vAlign w:val="center"/>
          </w:tcPr>
          <w:p w:rsidR="00402D3D" w:rsidRDefault="00B53A80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Luis Eduardo Joven Arias</w:t>
            </w:r>
          </w:p>
        </w:tc>
        <w:tc>
          <w:tcPr>
            <w:tcW w:w="4195" w:type="dxa"/>
            <w:gridSpan w:val="2"/>
            <w:vAlign w:val="center"/>
          </w:tcPr>
          <w:p w:rsidR="00402D3D" w:rsidRDefault="00402D3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  <w:r w:rsidR="00B53A80">
              <w:rPr>
                <w:rFonts w:ascii="Arial" w:eastAsia="Times New Roman" w:hAnsi="Arial" w:cs="Arial"/>
                <w:b/>
                <w:lang w:val="es-ES_tradnl" w:eastAsia="es-CO"/>
              </w:rPr>
              <w:t>1110454981</w:t>
            </w:r>
          </w:p>
        </w:tc>
      </w:tr>
      <w:tr w:rsidR="00402D3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:rsidR="00402D3D" w:rsidRPr="00B61305" w:rsidRDefault="00402D3D" w:rsidP="00BE552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5925" w:type="dxa"/>
            <w:vAlign w:val="center"/>
          </w:tcPr>
          <w:p w:rsidR="00402D3D" w:rsidRPr="00B61305" w:rsidRDefault="00005DE3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ocente</w:t>
            </w:r>
          </w:p>
        </w:tc>
        <w:tc>
          <w:tcPr>
            <w:tcW w:w="4195" w:type="dxa"/>
            <w:gridSpan w:val="2"/>
            <w:vAlign w:val="center"/>
          </w:tcPr>
          <w:p w:rsidR="00402D3D" w:rsidRPr="00402D3D" w:rsidRDefault="00402D3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GRADO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>/AREA</w:t>
            </w: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: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005DE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B53A80">
              <w:rPr>
                <w:rFonts w:ascii="Arial" w:eastAsia="Times New Roman" w:hAnsi="Arial" w:cs="Arial"/>
                <w:b/>
                <w:lang w:val="es-ES_tradnl" w:eastAsia="es-CO"/>
              </w:rPr>
              <w:t>Primaria</w:t>
            </w:r>
          </w:p>
        </w:tc>
      </w:tr>
      <w:tr w:rsidR="00402D3D" w:rsidRPr="00B61305" w:rsidTr="00BE552F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:rsidR="00402D3D" w:rsidRPr="00B61305" w:rsidRDefault="00402D3D" w:rsidP="00BE552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</w:t>
            </w:r>
            <w:r w:rsidR="00546F03">
              <w:rPr>
                <w:rFonts w:ascii="Arial" w:eastAsia="Times New Roman" w:hAnsi="Arial" w:cs="Arial"/>
                <w:lang w:val="es-ES_tradnl" w:eastAsia="es-CO"/>
              </w:rPr>
              <w:t>CON DIAS DE RECUPERACIÓN</w:t>
            </w:r>
            <w:r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5925" w:type="dxa"/>
            <w:vAlign w:val="center"/>
          </w:tcPr>
          <w:p w:rsidR="00402D3D" w:rsidRPr="00B61305" w:rsidRDefault="00546F03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AGOSTO</w:t>
            </w:r>
          </w:p>
        </w:tc>
        <w:tc>
          <w:tcPr>
            <w:tcW w:w="4195" w:type="dxa"/>
            <w:gridSpan w:val="2"/>
            <w:vAlign w:val="center"/>
          </w:tcPr>
          <w:p w:rsidR="00402D3D" w:rsidRPr="00B61305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3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6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7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9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3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4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5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6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17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0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1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2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3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</w:t>
            </w:r>
            <w:r>
              <w:rPr>
                <w:rFonts w:ascii="Arial" w:eastAsia="Times New Roman" w:hAnsi="Arial" w:cs="Arial"/>
                <w:lang w:val="es-ES_tradnl" w:eastAsia="es-CO"/>
              </w:rPr>
              <w:t>24</w:t>
            </w:r>
            <w:r w:rsidR="00BE552F">
              <w:rPr>
                <w:rFonts w:ascii="Arial" w:eastAsia="Times New Roman" w:hAnsi="Arial" w:cs="Arial"/>
                <w:lang w:val="es-ES_tradnl" w:eastAsia="es-CO"/>
              </w:rPr>
              <w:t xml:space="preserve"> – 27 – 28 – 29 - 30</w:t>
            </w:r>
          </w:p>
        </w:tc>
      </w:tr>
      <w:tr w:rsidR="00402D3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70AD47"/>
            <w:vAlign w:val="center"/>
          </w:tcPr>
          <w:p w:rsidR="00402D3D" w:rsidRPr="00B61305" w:rsidRDefault="00402D3D" w:rsidP="00BE552F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>ACTIVIDAD</w:t>
            </w:r>
          </w:p>
        </w:tc>
        <w:tc>
          <w:tcPr>
            <w:tcW w:w="1730" w:type="dxa"/>
            <w:shd w:val="clear" w:color="auto" w:fill="70AD47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402D3D" w:rsidRDefault="00402D3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:rsidR="00C0331C" w:rsidRPr="008F7503" w:rsidRDefault="00C0331C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465" w:type="dxa"/>
            <w:shd w:val="clear" w:color="auto" w:fill="70AD47"/>
            <w:vAlign w:val="center"/>
          </w:tcPr>
          <w:p w:rsidR="00402D3D" w:rsidRPr="00B61305" w:rsidRDefault="00402D3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402D3D" w:rsidRPr="00B61305" w:rsidTr="00BE552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402D3D" w:rsidRPr="00D6520E" w:rsidRDefault="00546F03" w:rsidP="00A04DD6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1.</w:t>
            </w:r>
            <w:r w:rsidR="001A7652">
              <w:rPr>
                <w:rFonts w:ascii="Arial" w:eastAsia="Times New Roman" w:hAnsi="Arial" w:cs="Arial"/>
                <w:lang w:val="es-ES_tradnl" w:eastAsia="es-ES_tradnl"/>
              </w:rPr>
              <w:t xml:space="preserve"> Actividad </w:t>
            </w:r>
            <w:r w:rsidR="004153A6">
              <w:rPr>
                <w:rFonts w:ascii="Arial" w:eastAsia="Times New Roman" w:hAnsi="Arial" w:cs="Arial"/>
                <w:lang w:val="es-ES_tradnl" w:eastAsia="es-ES_tradnl"/>
              </w:rPr>
              <w:t xml:space="preserve">de </w:t>
            </w:r>
            <w:r w:rsidR="00A04DD6">
              <w:rPr>
                <w:rFonts w:ascii="Arial" w:eastAsia="Times New Roman" w:hAnsi="Arial" w:cs="Arial"/>
                <w:lang w:val="es-ES_tradnl" w:eastAsia="es-ES_tradnl"/>
              </w:rPr>
              <w:t>matem</w:t>
            </w:r>
            <w:r w:rsidR="00B20AE9">
              <w:rPr>
                <w:rFonts w:ascii="Arial" w:eastAsia="Times New Roman" w:hAnsi="Arial" w:cs="Arial"/>
                <w:lang w:val="es-ES_tradnl" w:eastAsia="es-ES_tradnl"/>
              </w:rPr>
              <w:t>áticas</w:t>
            </w:r>
          </w:p>
        </w:tc>
        <w:tc>
          <w:tcPr>
            <w:tcW w:w="1730" w:type="dxa"/>
            <w:vAlign w:val="center"/>
          </w:tcPr>
          <w:p w:rsidR="00402D3D" w:rsidRPr="00B61305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embre 1</w:t>
            </w:r>
          </w:p>
        </w:tc>
        <w:tc>
          <w:tcPr>
            <w:tcW w:w="2465" w:type="dxa"/>
            <w:vAlign w:val="center"/>
          </w:tcPr>
          <w:p w:rsidR="00402D3D" w:rsidRPr="00B61305" w:rsidRDefault="00546F03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7035C1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2. Actividad </w:t>
            </w:r>
            <w:r w:rsidR="007035C1">
              <w:rPr>
                <w:rFonts w:ascii="Arial" w:eastAsia="Times New Roman" w:hAnsi="Arial" w:cs="Arial"/>
                <w:lang w:val="es-ES_tradnl" w:eastAsia="es-ES_tradnl"/>
              </w:rPr>
              <w:t>sobre elaboración de friso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3. Actividad de </w:t>
            </w:r>
            <w:r w:rsidR="002525D4">
              <w:rPr>
                <w:rFonts w:ascii="Arial" w:eastAsia="Times New Roman" w:hAnsi="Arial" w:cs="Arial"/>
                <w:lang w:val="es-ES_tradnl" w:eastAsia="es-ES_tradnl"/>
              </w:rPr>
              <w:t>ciencias naturales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3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4. Actividad de </w:t>
            </w:r>
            <w:r w:rsidR="0094519C">
              <w:rPr>
                <w:rFonts w:ascii="Arial" w:eastAsia="Times New Roman" w:hAnsi="Arial" w:cs="Arial"/>
                <w:lang w:val="es-ES_tradnl" w:eastAsia="es-ES_tradnl"/>
              </w:rPr>
              <w:t>matemáticas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>6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5. Actividad </w:t>
            </w:r>
            <w:r w:rsidR="00392DB4">
              <w:rPr>
                <w:rFonts w:ascii="Arial" w:eastAsia="Times New Roman" w:hAnsi="Arial" w:cs="Arial"/>
                <w:lang w:val="es-ES_tradnl" w:eastAsia="es-ES_tradnl"/>
              </w:rPr>
              <w:t>de castellano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>7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6. Actividad de </w:t>
            </w:r>
            <w:r w:rsidR="0094519C">
              <w:rPr>
                <w:rFonts w:ascii="Arial" w:eastAsia="Times New Roman" w:hAnsi="Arial" w:cs="Arial"/>
                <w:lang w:val="es-ES_tradnl" w:eastAsia="es-ES_tradnl"/>
              </w:rPr>
              <w:t>religión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>8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7. Actividad de </w:t>
            </w:r>
            <w:r w:rsidR="00D52269">
              <w:rPr>
                <w:rFonts w:ascii="Arial" w:eastAsia="Times New Roman" w:hAnsi="Arial" w:cs="Arial"/>
                <w:lang w:val="es-ES_tradnl" w:eastAsia="es-ES_tradnl"/>
              </w:rPr>
              <w:t>ciencias naturales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>9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73C3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8. Actividad </w:t>
            </w:r>
            <w:r w:rsidR="00273C37">
              <w:rPr>
                <w:rFonts w:ascii="Arial" w:eastAsia="Times New Roman" w:hAnsi="Arial" w:cs="Arial"/>
                <w:lang w:val="es-ES_tradnl" w:eastAsia="es-ES_tradnl"/>
              </w:rPr>
              <w:t>elaboración de afiche compañerismo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 xml:space="preserve"> 10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9 Actividad </w:t>
            </w:r>
            <w:r w:rsidR="00D52269">
              <w:rPr>
                <w:rFonts w:ascii="Arial" w:eastAsia="Times New Roman" w:hAnsi="Arial" w:cs="Arial"/>
                <w:lang w:val="es-ES_tradnl" w:eastAsia="es-ES_tradnl"/>
              </w:rPr>
              <w:t>tecnología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 xml:space="preserve"> 13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D71DDD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D71DDD" w:rsidRPr="00B61305" w:rsidRDefault="00D71DDD" w:rsidP="002525D4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10 Actividad </w:t>
            </w:r>
            <w:r w:rsidR="0097330D">
              <w:rPr>
                <w:rFonts w:ascii="Arial" w:eastAsia="Times New Roman" w:hAnsi="Arial" w:cs="Arial"/>
                <w:lang w:val="es-ES_tradnl" w:eastAsia="es-ES_tradnl"/>
              </w:rPr>
              <w:t>castellano</w:t>
            </w:r>
          </w:p>
        </w:tc>
        <w:tc>
          <w:tcPr>
            <w:tcW w:w="1730" w:type="dxa"/>
            <w:vAlign w:val="center"/>
          </w:tcPr>
          <w:p w:rsidR="00D71DDD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 w:rsidR="00B644AE">
              <w:rPr>
                <w:rFonts w:ascii="Arial" w:eastAsia="Times New Roman" w:hAnsi="Arial" w:cs="Arial"/>
                <w:lang w:val="es-ES_tradnl" w:eastAsia="es-ES_tradnl"/>
              </w:rPr>
              <w:t xml:space="preserve"> 14</w:t>
            </w:r>
          </w:p>
        </w:tc>
        <w:tc>
          <w:tcPr>
            <w:tcW w:w="2465" w:type="dxa"/>
            <w:vAlign w:val="center"/>
          </w:tcPr>
          <w:p w:rsidR="00D71DDD" w:rsidRPr="00B61305" w:rsidRDefault="00D71DDD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1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97330D">
              <w:rPr>
                <w:rFonts w:ascii="Arial" w:eastAsia="Times New Roman" w:hAnsi="Arial" w:cs="Arial"/>
                <w:lang w:val="es-ES_tradnl" w:eastAsia="es-ES_tradnl"/>
              </w:rPr>
              <w:t xml:space="preserve"> sociales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15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D52269">
              <w:rPr>
                <w:rFonts w:ascii="Arial" w:eastAsia="Times New Roman" w:hAnsi="Arial" w:cs="Arial"/>
                <w:lang w:val="es-ES_tradnl" w:eastAsia="es-ES_tradnl"/>
              </w:rPr>
              <w:t xml:space="preserve"> religión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16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3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Actividad </w:t>
            </w:r>
            <w:r w:rsidR="007035C1">
              <w:rPr>
                <w:rFonts w:ascii="Arial" w:eastAsia="Times New Roman" w:hAnsi="Arial" w:cs="Arial"/>
                <w:lang w:val="es-ES_tradnl" w:eastAsia="es-ES_tradnl"/>
              </w:rPr>
              <w:t>sobre los amigos - friso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17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4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DF080E">
              <w:rPr>
                <w:rFonts w:ascii="Arial" w:eastAsia="Times New Roman" w:hAnsi="Arial" w:cs="Arial"/>
                <w:lang w:val="es-ES_tradnl" w:eastAsia="es-ES_tradnl"/>
              </w:rPr>
              <w:t xml:space="preserve"> castellano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0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5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392DB4">
              <w:rPr>
                <w:rFonts w:ascii="Arial" w:eastAsia="Times New Roman" w:hAnsi="Arial" w:cs="Arial"/>
                <w:lang w:val="es-ES_tradnl" w:eastAsia="es-ES_tradnl"/>
              </w:rPr>
              <w:t xml:space="preserve"> tecnología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1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6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DA2F3D">
              <w:rPr>
                <w:rFonts w:ascii="Arial" w:eastAsia="Times New Roman" w:hAnsi="Arial" w:cs="Arial"/>
                <w:lang w:val="es-ES_tradnl" w:eastAsia="es-ES_tradnl"/>
              </w:rPr>
              <w:t xml:space="preserve"> ciencias sociales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2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7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B51D8E">
              <w:rPr>
                <w:rFonts w:ascii="Arial" w:eastAsia="Times New Roman" w:hAnsi="Arial" w:cs="Arial"/>
                <w:lang w:val="es-ES_tradnl" w:eastAsia="es-ES_tradnl"/>
              </w:rPr>
              <w:t xml:space="preserve"> artística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3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DF080E">
              <w:rPr>
                <w:rFonts w:ascii="Arial" w:eastAsia="Times New Roman" w:hAnsi="Arial" w:cs="Arial"/>
                <w:lang w:val="es-ES_tradnl" w:eastAsia="es-ES_tradnl"/>
              </w:rPr>
              <w:t xml:space="preserve"> matemáticas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4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9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BD7CEC">
              <w:rPr>
                <w:rFonts w:ascii="Arial" w:eastAsia="Times New Roman" w:hAnsi="Arial" w:cs="Arial"/>
                <w:lang w:val="es-ES_tradnl" w:eastAsia="es-ES_tradnl"/>
              </w:rPr>
              <w:t xml:space="preserve"> castellano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7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20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BD7CEC">
              <w:rPr>
                <w:rFonts w:ascii="Arial" w:eastAsia="Times New Roman" w:hAnsi="Arial" w:cs="Arial"/>
                <w:lang w:val="es-ES_tradnl" w:eastAsia="es-ES_tradnl"/>
              </w:rPr>
              <w:t xml:space="preserve"> artística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8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BE552F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6D2B83">
              <w:rPr>
                <w:rFonts w:ascii="Arial" w:eastAsia="Times New Roman" w:hAnsi="Arial" w:cs="Arial"/>
                <w:lang w:val="es-ES_tradnl" w:eastAsia="es-ES_tradnl"/>
              </w:rPr>
              <w:t>21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BD7CEC">
              <w:rPr>
                <w:rFonts w:ascii="Arial" w:eastAsia="Times New Roman" w:hAnsi="Arial" w:cs="Arial"/>
                <w:lang w:val="es-ES_tradnl" w:eastAsia="es-ES_tradnl"/>
              </w:rPr>
              <w:t xml:space="preserve"> ética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9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644AE" w:rsidRPr="00B61305" w:rsidTr="00B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vAlign w:val="center"/>
          </w:tcPr>
          <w:p w:rsidR="00B644AE" w:rsidRDefault="006D2B83" w:rsidP="00BE552F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22</w:t>
            </w:r>
            <w:r w:rsidR="00BE552F">
              <w:rPr>
                <w:rFonts w:ascii="Arial" w:eastAsia="Times New Roman" w:hAnsi="Arial" w:cs="Arial"/>
                <w:lang w:val="es-ES_tradnl" w:eastAsia="es-ES_tradnl"/>
              </w:rPr>
              <w:t>. Actividad de</w:t>
            </w:r>
            <w:r w:rsidR="00BD7CEC">
              <w:rPr>
                <w:rFonts w:ascii="Arial" w:eastAsia="Times New Roman" w:hAnsi="Arial" w:cs="Arial"/>
                <w:lang w:val="es-ES_tradnl" w:eastAsia="es-ES_tradnl"/>
              </w:rPr>
              <w:t xml:space="preserve"> religión</w:t>
            </w:r>
          </w:p>
        </w:tc>
        <w:tc>
          <w:tcPr>
            <w:tcW w:w="1730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0F">
              <w:rPr>
                <w:rFonts w:ascii="Arial" w:eastAsia="Times New Roman" w:hAnsi="Arial" w:cs="Arial"/>
                <w:lang w:val="es-ES_tradnl" w:eastAsia="es-ES_tradnl"/>
              </w:rPr>
              <w:t>Septiembre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30</w:t>
            </w:r>
          </w:p>
        </w:tc>
        <w:tc>
          <w:tcPr>
            <w:tcW w:w="2465" w:type="dxa"/>
            <w:vAlign w:val="center"/>
          </w:tcPr>
          <w:p w:rsidR="00B644AE" w:rsidRDefault="00B644AE" w:rsidP="00BE5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p w:rsidR="00402D3D" w:rsidRDefault="00580902" w:rsidP="00E2596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</w:p>
    <w:p w:rsidR="00B17420" w:rsidRDefault="00B20AE9" w:rsidP="00E25964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A44EF06" wp14:editId="6192750C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3120390" cy="608965"/>
            <wp:effectExtent l="0" t="0" r="381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7420" w:rsidRDefault="00B17420" w:rsidP="00E25964">
      <w:pPr>
        <w:spacing w:after="0" w:line="240" w:lineRule="auto"/>
        <w:jc w:val="both"/>
      </w:pPr>
    </w:p>
    <w:p w:rsidR="00B17420" w:rsidRDefault="00B17420" w:rsidP="00E25964">
      <w:pPr>
        <w:spacing w:after="0" w:line="240" w:lineRule="auto"/>
        <w:jc w:val="both"/>
      </w:pPr>
    </w:p>
    <w:p w:rsidR="00E25964" w:rsidRDefault="00E25964" w:rsidP="00E25964">
      <w:pPr>
        <w:spacing w:after="0" w:line="240" w:lineRule="auto"/>
        <w:jc w:val="both"/>
      </w:pPr>
      <w:r>
        <w:t>___________________________</w:t>
      </w:r>
    </w:p>
    <w:p w:rsidR="00E25964" w:rsidRDefault="00E25964" w:rsidP="00E25964">
      <w:pPr>
        <w:spacing w:after="0" w:line="240" w:lineRule="auto"/>
        <w:jc w:val="both"/>
      </w:pPr>
      <w:r>
        <w:t xml:space="preserve">          Firma del Funcionario</w:t>
      </w:r>
    </w:p>
    <w:p w:rsidR="00B17420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AE9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</w:p>
    <w:p w:rsidR="00B20AE9" w:rsidRDefault="00B20AE9" w:rsidP="00580902">
      <w:pPr>
        <w:pBdr>
          <w:bottom w:val="single" w:sz="12" w:space="1" w:color="auto"/>
        </w:pBdr>
        <w:jc w:val="both"/>
      </w:pPr>
    </w:p>
    <w:p w:rsidR="00B20AE9" w:rsidRDefault="00B20AE9" w:rsidP="00580902">
      <w:pPr>
        <w:pBdr>
          <w:bottom w:val="single" w:sz="12" w:space="1" w:color="auto"/>
        </w:pBdr>
        <w:jc w:val="both"/>
      </w:pPr>
    </w:p>
    <w:p w:rsidR="00B20AE9" w:rsidRDefault="00B20AE9" w:rsidP="00580902">
      <w:pPr>
        <w:pBdr>
          <w:bottom w:val="single" w:sz="12" w:space="1" w:color="auto"/>
        </w:pBdr>
        <w:jc w:val="both"/>
      </w:pPr>
    </w:p>
    <w:p w:rsidR="00B20AE9" w:rsidRDefault="00B20AE9" w:rsidP="00580902">
      <w:pPr>
        <w:pBdr>
          <w:bottom w:val="single" w:sz="12" w:space="1" w:color="auto"/>
        </w:pBdr>
        <w:jc w:val="both"/>
      </w:pPr>
    </w:p>
    <w:p w:rsidR="00B20AE9" w:rsidRDefault="00B20AE9" w:rsidP="00580902">
      <w:pPr>
        <w:pBdr>
          <w:bottom w:val="single" w:sz="12" w:space="1" w:color="auto"/>
        </w:pBdr>
        <w:jc w:val="both"/>
      </w:pPr>
    </w:p>
    <w:p w:rsidR="00B20AE9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084"/>
        <w:gridCol w:w="5511"/>
        <w:gridCol w:w="6696"/>
      </w:tblGrid>
      <w:tr w:rsidR="00BD7CEC" w:rsidRPr="004E19D2" w:rsidTr="00B20AE9">
        <w:trPr>
          <w:trHeight w:val="836"/>
        </w:trPr>
        <w:tc>
          <w:tcPr>
            <w:tcW w:w="6595" w:type="dxa"/>
            <w:gridSpan w:val="2"/>
          </w:tcPr>
          <w:p w:rsidR="00D04D90" w:rsidRPr="004E19D2" w:rsidRDefault="00D04D90" w:rsidP="00E25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6696" w:type="dxa"/>
          </w:tcPr>
          <w:p w:rsidR="00D04D90" w:rsidRPr="007C6C69" w:rsidRDefault="007C6C69" w:rsidP="00174A6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Las actividades s</w:t>
            </w:r>
            <w:r w:rsidR="00A04DD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e realizan de manera presencial</w:t>
            </w:r>
            <w:r w:rsidR="00174A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, los estudiantes las realizan y el </w:t>
            </w:r>
            <w:r w:rsidR="00FC7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docente </w:t>
            </w:r>
            <w:r w:rsidR="00174A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las recibe de forma virtual </w:t>
            </w:r>
            <w:r w:rsidR="00FC7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por la</w:t>
            </w:r>
            <w:r w:rsidR="00174A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s condiciones de la institución.</w:t>
            </w:r>
          </w:p>
        </w:tc>
      </w:tr>
      <w:tr w:rsidR="004E19D2" w:rsidTr="00B20AE9">
        <w:trPr>
          <w:trHeight w:val="258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1.</w:t>
            </w:r>
          </w:p>
        </w:tc>
        <w:tc>
          <w:tcPr>
            <w:tcW w:w="12207" w:type="dxa"/>
            <w:gridSpan w:val="2"/>
          </w:tcPr>
          <w:p w:rsidR="004E19D2" w:rsidRDefault="0084158C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026163" wp14:editId="635EEAC7">
                  <wp:extent cx="6143625" cy="5124450"/>
                  <wp:effectExtent l="0" t="0" r="9525" b="0"/>
                  <wp:docPr id="8" name="Imagen 8" descr="C:\Users\a\AppData\Local\Microsoft\Windows\Temporary Internet Files\Content.Word\IMG_20210903_11125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\AppData\Local\Microsoft\Windows\Temporary Internet Files\Content.Word\IMG_20210903_11125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B20AE9">
        <w:trPr>
          <w:trHeight w:val="273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2.</w:t>
            </w:r>
          </w:p>
        </w:tc>
        <w:tc>
          <w:tcPr>
            <w:tcW w:w="12207" w:type="dxa"/>
            <w:gridSpan w:val="2"/>
          </w:tcPr>
          <w:p w:rsidR="004E19D2" w:rsidRDefault="007035C1" w:rsidP="007035C1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E3CDEC" wp14:editId="315F8052">
                  <wp:extent cx="3029156" cy="3123788"/>
                  <wp:effectExtent l="0" t="9208" r="0" b="0"/>
                  <wp:docPr id="9" name="Imagen 9" descr="C:\Users\a\AppData\Local\Microsoft\Windows\Temporary Internet Files\Content.Word\IMG_20210903_11132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\AppData\Local\Microsoft\Windows\Temporary Internet Files\Content.Word\IMG_20210903_11132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8213" cy="313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9D2" w:rsidTr="00B20AE9">
        <w:trPr>
          <w:trHeight w:val="273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3.</w:t>
            </w:r>
          </w:p>
        </w:tc>
        <w:tc>
          <w:tcPr>
            <w:tcW w:w="12207" w:type="dxa"/>
            <w:gridSpan w:val="2"/>
          </w:tcPr>
          <w:p w:rsidR="004E19D2" w:rsidRDefault="002525D4" w:rsidP="002525D4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6C0D213" wp14:editId="0E48115A">
                  <wp:extent cx="3606800" cy="2838450"/>
                  <wp:effectExtent l="0" t="0" r="0" b="0"/>
                  <wp:docPr id="22" name="Imagen 22" descr="C:\Users\a\AppData\Local\Microsoft\Windows\Temporary Internet Files\Content.Word\IMG_20210903_11142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\AppData\Local\Microsoft\Windows\Temporary Internet Files\Content.Word\IMG_20210903_11142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8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9D2" w:rsidTr="00B20AE9">
        <w:trPr>
          <w:trHeight w:val="258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4.</w:t>
            </w:r>
          </w:p>
        </w:tc>
        <w:tc>
          <w:tcPr>
            <w:tcW w:w="12207" w:type="dxa"/>
            <w:gridSpan w:val="2"/>
          </w:tcPr>
          <w:p w:rsidR="004E19D2" w:rsidRDefault="0094519C" w:rsidP="0094519C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100390" cy="3171825"/>
                  <wp:effectExtent l="2222" t="0" r="7303" b="7302"/>
                  <wp:docPr id="40" name="Imagen 40" descr="C:\Users\a\AppData\Local\Microsoft\Windows\Temporary Internet Files\Content.Word\IMG_20210903_114206469_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\AppData\Local\Microsoft\Windows\Temporary Internet Files\Content.Word\IMG_20210903_114206469_M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6" t="8265" r="4958"/>
                          <a:stretch/>
                        </pic:blipFill>
                        <pic:spPr bwMode="auto">
                          <a:xfrm rot="5400000">
                            <a:off x="0" y="0"/>
                            <a:ext cx="310039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9D2" w:rsidTr="00B20AE9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5.</w:t>
            </w:r>
          </w:p>
        </w:tc>
        <w:tc>
          <w:tcPr>
            <w:tcW w:w="12207" w:type="dxa"/>
            <w:gridSpan w:val="2"/>
          </w:tcPr>
          <w:p w:rsidR="0015402B" w:rsidRPr="0015402B" w:rsidRDefault="00392DB4" w:rsidP="00392DB4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752850" cy="2705100"/>
                  <wp:effectExtent l="0" t="0" r="0" b="0"/>
                  <wp:docPr id="34" name="Imagen 34" descr="C:\Users\a\AppData\Local\Microsoft\Windows\Temporary Internet Files\Content.Word\IMG_20210903_11383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\AppData\Local\Microsoft\Windows\Temporary Internet Files\Content.Word\IMG_20210903_113831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" t="11831" r="2637" b="4397"/>
                          <a:stretch/>
                        </pic:blipFill>
                        <pic:spPr bwMode="auto">
                          <a:xfrm>
                            <a:off x="0" y="0"/>
                            <a:ext cx="3754904" cy="27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03" w:rsidTr="00B20AE9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6.</w:t>
            </w:r>
          </w:p>
        </w:tc>
        <w:tc>
          <w:tcPr>
            <w:tcW w:w="12207" w:type="dxa"/>
            <w:gridSpan w:val="2"/>
          </w:tcPr>
          <w:p w:rsidR="00546F03" w:rsidRDefault="0094519C" w:rsidP="0094519C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809872" cy="2895598"/>
                  <wp:effectExtent l="0" t="4763" r="5398" b="5397"/>
                  <wp:docPr id="39" name="Imagen 39" descr="C:\Users\a\AppData\Local\Microsoft\Windows\Temporary Internet Files\Content.Word\IMG_20210903_114152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\AppData\Local\Microsoft\Windows\Temporary Internet Files\Content.Word\IMG_20210903_1141522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1" t="9634" r="3963" b="5206"/>
                          <a:stretch/>
                        </pic:blipFill>
                        <pic:spPr bwMode="auto">
                          <a:xfrm rot="5400000">
                            <a:off x="0" y="0"/>
                            <a:ext cx="2812055" cy="289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03" w:rsidTr="00B20AE9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7.</w:t>
            </w:r>
          </w:p>
        </w:tc>
        <w:tc>
          <w:tcPr>
            <w:tcW w:w="12207" w:type="dxa"/>
            <w:gridSpan w:val="2"/>
          </w:tcPr>
          <w:p w:rsidR="00546F03" w:rsidRDefault="00D52269" w:rsidP="00D52269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533775" cy="2619375"/>
                  <wp:effectExtent l="0" t="0" r="9525" b="9525"/>
                  <wp:docPr id="38" name="Imagen 38" descr="C:\Users\a\AppData\Local\Microsoft\Windows\Temporary Internet Files\Content.Word\IMG_20210903_11413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\AppData\Local\Microsoft\Windows\Temporary Internet Files\Content.Word\IMG_20210903_114131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6" r="2024" b="4577"/>
                          <a:stretch/>
                        </pic:blipFill>
                        <pic:spPr bwMode="auto">
                          <a:xfrm>
                            <a:off x="0" y="0"/>
                            <a:ext cx="35337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03" w:rsidTr="00B20AE9">
        <w:trPr>
          <w:trHeight w:val="273"/>
        </w:trPr>
        <w:tc>
          <w:tcPr>
            <w:tcW w:w="1084" w:type="dxa"/>
          </w:tcPr>
          <w:p w:rsidR="00546F03" w:rsidRDefault="00546F03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8.</w:t>
            </w:r>
          </w:p>
        </w:tc>
        <w:tc>
          <w:tcPr>
            <w:tcW w:w="12207" w:type="dxa"/>
            <w:gridSpan w:val="2"/>
          </w:tcPr>
          <w:p w:rsidR="00546F03" w:rsidRDefault="002525D4" w:rsidP="002525D4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84EA1B" wp14:editId="4015BB4A">
                  <wp:extent cx="2871148" cy="3322875"/>
                  <wp:effectExtent l="2858" t="0" r="8572" b="8573"/>
                  <wp:docPr id="11" name="Imagen 11" descr="C:\Users\a\AppData\Local\Microsoft\Windows\Temporary Internet Files\Content.Word\IMG_20210903_111347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\AppData\Local\Microsoft\Windows\Temporary Internet Files\Content.Word\IMG_20210903_111347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343" cy="333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03" w:rsidTr="00B20AE9">
        <w:trPr>
          <w:trHeight w:val="273"/>
        </w:trPr>
        <w:tc>
          <w:tcPr>
            <w:tcW w:w="1084" w:type="dxa"/>
          </w:tcPr>
          <w:p w:rsidR="00546F03" w:rsidRDefault="00546F03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9.</w:t>
            </w:r>
          </w:p>
        </w:tc>
        <w:tc>
          <w:tcPr>
            <w:tcW w:w="12207" w:type="dxa"/>
            <w:gridSpan w:val="2"/>
          </w:tcPr>
          <w:p w:rsidR="00546F03" w:rsidRPr="00D4008B" w:rsidRDefault="003E3141" w:rsidP="003E3141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029200" cy="2932386"/>
                  <wp:effectExtent l="0" t="0" r="0" b="1905"/>
                  <wp:docPr id="36" name="Imagen 36" descr="C:\Users\a\AppData\Local\Microsoft\Windows\Temporary Internet Files\Content.Word\IMG_20210903_11391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\AppData\Local\Microsoft\Windows\Temporary Internet Files\Content.Word\IMG_20210903_113910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1"/>
                          <a:stretch/>
                        </pic:blipFill>
                        <pic:spPr bwMode="auto">
                          <a:xfrm>
                            <a:off x="0" y="0"/>
                            <a:ext cx="5027918" cy="29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03" w:rsidTr="00B20AE9">
        <w:trPr>
          <w:trHeight w:val="273"/>
        </w:trPr>
        <w:tc>
          <w:tcPr>
            <w:tcW w:w="1084" w:type="dxa"/>
          </w:tcPr>
          <w:p w:rsidR="00546F03" w:rsidRDefault="00546F03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0.</w:t>
            </w:r>
          </w:p>
        </w:tc>
        <w:tc>
          <w:tcPr>
            <w:tcW w:w="12207" w:type="dxa"/>
            <w:gridSpan w:val="2"/>
          </w:tcPr>
          <w:p w:rsidR="00546F03" w:rsidRDefault="00392DB4" w:rsidP="00392DB4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2C3EFE5" wp14:editId="11D70CA5">
                  <wp:extent cx="4840014" cy="2680138"/>
                  <wp:effectExtent l="0" t="0" r="0" b="6350"/>
                  <wp:docPr id="33" name="Imagen 33" descr="C:\Users\a\AppData\Local\Microsoft\Windows\Temporary Internet Files\Content.Word\IMG_20210903_113818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\AppData\Local\Microsoft\Windows\Temporary Internet Files\Content.Word\IMG_20210903_1138185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1" b="3937"/>
                          <a:stretch/>
                        </pic:blipFill>
                        <pic:spPr bwMode="auto">
                          <a:xfrm>
                            <a:off x="0" y="0"/>
                            <a:ext cx="4837388" cy="26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1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97330D" w:rsidP="0097330D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184635" cy="3216166"/>
                  <wp:effectExtent l="0" t="0" r="0" b="3810"/>
                  <wp:docPr id="32" name="Imagen 32" descr="C:\Users\a\AppData\Local\Microsoft\Windows\Temporary Internet Files\Content.Word\IMG_20210903_11374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\AppData\Local\Microsoft\Windows\Temporary Internet Files\Content.Word\IMG_20210903_113743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6" t="18402"/>
                          <a:stretch/>
                        </pic:blipFill>
                        <pic:spPr bwMode="auto">
                          <a:xfrm>
                            <a:off x="0" y="0"/>
                            <a:ext cx="3190875" cy="322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2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D52269" w:rsidP="00D52269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953098" cy="3237810"/>
                  <wp:effectExtent l="0" t="8890" r="0" b="0"/>
                  <wp:docPr id="37" name="Imagen 37" descr="C:\Users\a\AppData\Local\Microsoft\Windows\Temporary Internet Files\Content.Word\IMG_20210903_113939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\AppData\Local\Microsoft\Windows\Temporary Internet Files\Content.Word\IMG_20210903_113939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/>
                          <a:stretch/>
                        </pic:blipFill>
                        <pic:spPr bwMode="auto">
                          <a:xfrm rot="5400000">
                            <a:off x="0" y="0"/>
                            <a:ext cx="2958072" cy="32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7035C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7035C1" w:rsidP="003E3141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112793" wp14:editId="0B2832E8">
                  <wp:extent cx="3626069" cy="2948151"/>
                  <wp:effectExtent l="0" t="0" r="0" b="5080"/>
                  <wp:docPr id="10" name="Imagen 10" descr="C:\Users\a\AppData\Local\Microsoft\Windows\Temporary Internet Files\Content.Word\IMG_20210903_111338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\AppData\Local\Microsoft\Windows\Temporary Internet Files\Content.Word\IMG_20210903_111338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089" cy="295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4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DF080E" w:rsidP="00DF080E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31A9EC" wp14:editId="1F50857F">
                  <wp:extent cx="2990850" cy="2514017"/>
                  <wp:effectExtent l="0" t="9208" r="0" b="0"/>
                  <wp:docPr id="27" name="Imagen 27" descr="C:\Users\a\AppData\Local\Microsoft\Windows\Temporary Internet Files\Content.Word\IMG_20210903_111557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\AppData\Local\Microsoft\Windows\Temporary Internet Files\Content.Word\IMG_20210903_1115577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6" t="24199" r="12254" b="9573"/>
                          <a:stretch/>
                        </pic:blipFill>
                        <pic:spPr bwMode="auto">
                          <a:xfrm rot="5400000">
                            <a:off x="0" y="0"/>
                            <a:ext cx="3002696" cy="25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5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392DB4" w:rsidP="003E3141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838267" cy="2743200"/>
                  <wp:effectExtent l="9208" t="0" r="0" b="0"/>
                  <wp:docPr id="35" name="Imagen 35" descr="C:\Users\a\AppData\Local\Microsoft\Windows\Temporary Internet Files\Content.Word\IMG_20210903_11390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\AppData\Local\Microsoft\Windows\Temporary Internet Files\Content.Word\IMG_20210903_113905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9" t="3210" r="5046" b="18807"/>
                          <a:stretch/>
                        </pic:blipFill>
                        <pic:spPr bwMode="auto">
                          <a:xfrm rot="5400000">
                            <a:off x="0" y="0"/>
                            <a:ext cx="2836005" cy="2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6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DA2F3D" w:rsidP="00DA2F3D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6F7DB8" wp14:editId="5F36E56B">
                  <wp:extent cx="3214086" cy="2837793"/>
                  <wp:effectExtent l="0" t="0" r="5715" b="1270"/>
                  <wp:docPr id="30" name="Imagen 30" descr="C:\Users\a\AppData\Local\Microsoft\Windows\Temporary Internet Files\Content.Word\IMG_20210903_11372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\AppData\Local\Microsoft\Windows\Temporary Internet Files\Content.Word\IMG_20210903_1137233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8"/>
                          <a:stretch/>
                        </pic:blipFill>
                        <pic:spPr bwMode="auto">
                          <a:xfrm>
                            <a:off x="0" y="0"/>
                            <a:ext cx="3209446" cy="283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7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DF080E" w:rsidP="00B51D8E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62D70F" wp14:editId="57E12E5E">
                  <wp:extent cx="3041541" cy="3231330"/>
                  <wp:effectExtent l="318" t="0" r="7302" b="7303"/>
                  <wp:docPr id="29" name="Imagen 29" descr="C:\Users\a\AppData\Local\Microsoft\Windows\Temporary Internet Files\Content.Word\IMG_20210903_113647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\AppData\Local\Microsoft\Windows\Temporary Internet Files\Content.Word\IMG_20210903_113647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5365" r="2012" b="7279"/>
                          <a:stretch/>
                        </pic:blipFill>
                        <pic:spPr bwMode="auto">
                          <a:xfrm rot="5400000">
                            <a:off x="0" y="0"/>
                            <a:ext cx="3051424" cy="32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8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DF080E" w:rsidP="00DF080E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DD0EB5" wp14:editId="7489E3AF">
                  <wp:extent cx="3962400" cy="2971800"/>
                  <wp:effectExtent l="0" t="0" r="0" b="0"/>
                  <wp:docPr id="28" name="Imagen 28" descr="C:\Users\a\AppData\Local\Microsoft\Windows\Temporary Internet Files\Content.Word\IMG_20210903_113621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\AppData\Local\Microsoft\Windows\Temporary Internet Files\Content.Word\IMG_20210903_113621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A04DD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9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7035C1" w:rsidRDefault="00BD7CEC" w:rsidP="00DF080E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42433B6" wp14:editId="1BE09D4B">
                  <wp:extent cx="2918118" cy="2566783"/>
                  <wp:effectExtent l="4128" t="0" r="952" b="953"/>
                  <wp:docPr id="26" name="Imagen 26" descr="C:\Users\a\AppData\Local\Microsoft\Windows\Temporary Internet Files\Content.Word\IMG_20210903_111540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\AppData\Local\Microsoft\Windows\Temporary Internet Files\Content.Word\IMG_20210903_1115406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5" t="21812" r="6543" b="4840"/>
                          <a:stretch/>
                        </pic:blipFill>
                        <pic:spPr bwMode="auto">
                          <a:xfrm rot="5400000">
                            <a:off x="0" y="0"/>
                            <a:ext cx="2914922" cy="256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C1" w:rsidTr="00B20AE9">
        <w:trPr>
          <w:trHeight w:val="273"/>
        </w:trPr>
        <w:tc>
          <w:tcPr>
            <w:tcW w:w="1084" w:type="dxa"/>
          </w:tcPr>
          <w:p w:rsidR="007035C1" w:rsidRDefault="007035C1" w:rsidP="007035C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20.</w:t>
            </w:r>
          </w:p>
        </w:tc>
        <w:tc>
          <w:tcPr>
            <w:tcW w:w="12207" w:type="dxa"/>
            <w:gridSpan w:val="2"/>
          </w:tcPr>
          <w:p w:rsidR="007035C1" w:rsidRDefault="00BD7CEC" w:rsidP="00BD7CEC">
            <w:pPr>
              <w:jc w:val="center"/>
              <w:rPr>
                <w:lang w:val="es-ES_tradnl"/>
              </w:rPr>
            </w:pPr>
            <w:bookmarkStart w:id="0" w:name="_GoBack"/>
            <w:r>
              <w:rPr>
                <w:noProof/>
                <w:lang w:eastAsia="es-CO"/>
              </w:rPr>
              <w:drawing>
                <wp:inline distT="0" distB="0" distL="0" distR="0" wp14:anchorId="3FFCA91E" wp14:editId="5AF0BAE4">
                  <wp:extent cx="3215838" cy="2813981"/>
                  <wp:effectExtent l="0" t="8573" r="0" b="0"/>
                  <wp:docPr id="25" name="Imagen 25" descr="C:\Users\a\AppData\Local\Microsoft\Windows\Temporary Internet Files\Content.Word\IMG_20210903_11151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\AppData\Local\Microsoft\Windows\Temporary Internet Files\Content.Word\IMG_20210903_111510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t="16251" r="6885" b="8609"/>
                          <a:stretch/>
                        </pic:blipFill>
                        <pic:spPr bwMode="auto">
                          <a:xfrm rot="5400000">
                            <a:off x="0" y="0"/>
                            <a:ext cx="3288811" cy="287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525D4" w:rsidTr="00B20AE9">
        <w:trPr>
          <w:trHeight w:val="273"/>
        </w:trPr>
        <w:tc>
          <w:tcPr>
            <w:tcW w:w="1084" w:type="dxa"/>
          </w:tcPr>
          <w:p w:rsidR="002525D4" w:rsidRDefault="002525D4" w:rsidP="007035C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21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2525D4" w:rsidRDefault="00BD7CEC" w:rsidP="00BD7CEC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7648FB" wp14:editId="0DDA7A9C">
                  <wp:extent cx="3909847" cy="2617076"/>
                  <wp:effectExtent l="0" t="0" r="0" b="0"/>
                  <wp:docPr id="24" name="Imagen 24" descr="C:\Users\a\AppData\Local\Microsoft\Windows\Temporary Internet Files\Content.Word\IMG_20210903_111453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\AppData\Local\Microsoft\Windows\Temporary Internet Files\Content.Word\IMG_20210903_1114538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3"/>
                          <a:stretch/>
                        </pic:blipFill>
                        <pic:spPr bwMode="auto">
                          <a:xfrm>
                            <a:off x="0" y="0"/>
                            <a:ext cx="3924346" cy="262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5D4" w:rsidTr="00B20AE9">
        <w:trPr>
          <w:trHeight w:val="273"/>
        </w:trPr>
        <w:tc>
          <w:tcPr>
            <w:tcW w:w="1084" w:type="dxa"/>
          </w:tcPr>
          <w:p w:rsidR="002525D4" w:rsidRDefault="002525D4" w:rsidP="007035C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22</w:t>
            </w:r>
            <w:r>
              <w:rPr>
                <w:lang w:val="es-ES_tradnl"/>
              </w:rPr>
              <w:t>.</w:t>
            </w:r>
          </w:p>
        </w:tc>
        <w:tc>
          <w:tcPr>
            <w:tcW w:w="12207" w:type="dxa"/>
            <w:gridSpan w:val="2"/>
          </w:tcPr>
          <w:p w:rsidR="002525D4" w:rsidRDefault="002525D4" w:rsidP="00BD7CEC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32AF44" wp14:editId="677A911A">
                  <wp:extent cx="6362700" cy="4362450"/>
                  <wp:effectExtent l="0" t="0" r="0" b="0"/>
                  <wp:docPr id="23" name="Imagen 23" descr="C:\Users\a\AppData\Local\Microsoft\Windows\Temporary Internet Files\Content.Word\IMG_20210903_11145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\AppData\Local\Microsoft\Windows\Temporary Internet Files\Content.Word\IMG_20210903_11145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7A00D7" w:rsidRDefault="007A00D7" w:rsidP="00D5722F">
      <w:pPr>
        <w:spacing w:after="0" w:line="240" w:lineRule="auto"/>
        <w:jc w:val="both"/>
      </w:pPr>
      <w:r>
        <w:rPr>
          <w:noProof/>
          <w:lang w:eastAsia="es-CO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A91847A" wp14:editId="3B9439D3">
                <wp:simplePos x="0" y="0"/>
                <wp:positionH relativeFrom="page">
                  <wp:posOffset>2276475</wp:posOffset>
                </wp:positionH>
                <wp:positionV relativeFrom="paragraph">
                  <wp:posOffset>30676</wp:posOffset>
                </wp:positionV>
                <wp:extent cx="3409315" cy="782124"/>
                <wp:effectExtent l="0" t="0" r="0" b="0"/>
                <wp:wrapNone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312166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4BE84F" id="Lienzo 4" o:spid="_x0000_s1026" editas="canvas" style="position:absolute;margin-left:179.25pt;margin-top:2.4pt;width:268.45pt;height:61.6pt;z-index:251660288;mso-position-horizontal-relative:page" coordsize="34093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93;height:781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216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">
                  <v:imagedata r:id="rId31" o:title=""/>
                </v:shape>
                <w10:wrap anchorx="page"/>
              </v:group>
            </w:pict>
          </mc:Fallback>
        </mc:AlternateContent>
      </w:r>
    </w:p>
    <w:p w:rsidR="007A00D7" w:rsidRDefault="007A00D7" w:rsidP="00D5722F">
      <w:pPr>
        <w:spacing w:after="0" w:line="240" w:lineRule="auto"/>
        <w:jc w:val="both"/>
      </w:pPr>
    </w:p>
    <w:p w:rsidR="007A00D7" w:rsidRDefault="007A00D7" w:rsidP="00D5722F">
      <w:pPr>
        <w:spacing w:after="0" w:line="240" w:lineRule="auto"/>
        <w:jc w:val="both"/>
      </w:pPr>
    </w:p>
    <w:p w:rsidR="007A00D7" w:rsidRDefault="007A00D7" w:rsidP="00D5722F">
      <w:pPr>
        <w:spacing w:after="0" w:line="240" w:lineRule="auto"/>
        <w:jc w:val="both"/>
      </w:pPr>
    </w:p>
    <w:p w:rsidR="00D5722F" w:rsidRDefault="00E25964" w:rsidP="00D5722F">
      <w:pPr>
        <w:spacing w:after="0" w:line="240" w:lineRule="auto"/>
        <w:jc w:val="both"/>
      </w:pPr>
      <w:r>
        <w:t>Firma del Funcionario</w:t>
      </w:r>
      <w:r w:rsidR="00D5722F">
        <w:t xml:space="preserve">: ________________________________________________ </w:t>
      </w: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E78"/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05"/>
    <w:rsid w:val="00005DE3"/>
    <w:rsid w:val="00023D75"/>
    <w:rsid w:val="00096821"/>
    <w:rsid w:val="000A0EA5"/>
    <w:rsid w:val="000D7E9D"/>
    <w:rsid w:val="001164BC"/>
    <w:rsid w:val="00144B28"/>
    <w:rsid w:val="0015402B"/>
    <w:rsid w:val="00174A64"/>
    <w:rsid w:val="001A7652"/>
    <w:rsid w:val="002107EF"/>
    <w:rsid w:val="002525D4"/>
    <w:rsid w:val="00265FD6"/>
    <w:rsid w:val="00273C37"/>
    <w:rsid w:val="00282CE6"/>
    <w:rsid w:val="00286D04"/>
    <w:rsid w:val="002C43D9"/>
    <w:rsid w:val="00314EB9"/>
    <w:rsid w:val="0032384B"/>
    <w:rsid w:val="00331193"/>
    <w:rsid w:val="0035453F"/>
    <w:rsid w:val="00392DB4"/>
    <w:rsid w:val="003B109D"/>
    <w:rsid w:val="003D095E"/>
    <w:rsid w:val="003E3141"/>
    <w:rsid w:val="003E78C1"/>
    <w:rsid w:val="00402D3D"/>
    <w:rsid w:val="004153A6"/>
    <w:rsid w:val="00430E5D"/>
    <w:rsid w:val="00464C09"/>
    <w:rsid w:val="00481C1F"/>
    <w:rsid w:val="0049791A"/>
    <w:rsid w:val="004E19D2"/>
    <w:rsid w:val="004E2145"/>
    <w:rsid w:val="00507A46"/>
    <w:rsid w:val="00546F03"/>
    <w:rsid w:val="005619BD"/>
    <w:rsid w:val="00580338"/>
    <w:rsid w:val="00580902"/>
    <w:rsid w:val="00583343"/>
    <w:rsid w:val="005B1835"/>
    <w:rsid w:val="005C78E6"/>
    <w:rsid w:val="005D2513"/>
    <w:rsid w:val="00671FA8"/>
    <w:rsid w:val="00694404"/>
    <w:rsid w:val="006B527D"/>
    <w:rsid w:val="006B7D4D"/>
    <w:rsid w:val="006D2B83"/>
    <w:rsid w:val="007035C1"/>
    <w:rsid w:val="00732B47"/>
    <w:rsid w:val="0074265A"/>
    <w:rsid w:val="00747DC7"/>
    <w:rsid w:val="007A00D7"/>
    <w:rsid w:val="007C6C69"/>
    <w:rsid w:val="00800C22"/>
    <w:rsid w:val="0084158C"/>
    <w:rsid w:val="00862C44"/>
    <w:rsid w:val="00887D6C"/>
    <w:rsid w:val="008D40A5"/>
    <w:rsid w:val="008D766C"/>
    <w:rsid w:val="008F7503"/>
    <w:rsid w:val="00907B95"/>
    <w:rsid w:val="0094519C"/>
    <w:rsid w:val="009537A3"/>
    <w:rsid w:val="0097330D"/>
    <w:rsid w:val="009D4476"/>
    <w:rsid w:val="009E1F65"/>
    <w:rsid w:val="00A04DD6"/>
    <w:rsid w:val="00AB55B3"/>
    <w:rsid w:val="00AB7E6E"/>
    <w:rsid w:val="00AC4006"/>
    <w:rsid w:val="00B07E9A"/>
    <w:rsid w:val="00B17420"/>
    <w:rsid w:val="00B20432"/>
    <w:rsid w:val="00B20AE9"/>
    <w:rsid w:val="00B24020"/>
    <w:rsid w:val="00B34CD6"/>
    <w:rsid w:val="00B41715"/>
    <w:rsid w:val="00B47C83"/>
    <w:rsid w:val="00B51D8E"/>
    <w:rsid w:val="00B53A80"/>
    <w:rsid w:val="00B56DCA"/>
    <w:rsid w:val="00B61305"/>
    <w:rsid w:val="00B644AE"/>
    <w:rsid w:val="00BA5CD4"/>
    <w:rsid w:val="00BB483C"/>
    <w:rsid w:val="00BC6F3F"/>
    <w:rsid w:val="00BD1316"/>
    <w:rsid w:val="00BD7CEC"/>
    <w:rsid w:val="00BE552F"/>
    <w:rsid w:val="00C0331C"/>
    <w:rsid w:val="00C5461E"/>
    <w:rsid w:val="00C85713"/>
    <w:rsid w:val="00C91022"/>
    <w:rsid w:val="00CB10D5"/>
    <w:rsid w:val="00D04D90"/>
    <w:rsid w:val="00D25D9A"/>
    <w:rsid w:val="00D4008B"/>
    <w:rsid w:val="00D52269"/>
    <w:rsid w:val="00D5722F"/>
    <w:rsid w:val="00D6520E"/>
    <w:rsid w:val="00D71DDD"/>
    <w:rsid w:val="00DA2F3D"/>
    <w:rsid w:val="00DF080E"/>
    <w:rsid w:val="00E2066C"/>
    <w:rsid w:val="00E25964"/>
    <w:rsid w:val="00E35718"/>
    <w:rsid w:val="00E4208D"/>
    <w:rsid w:val="00EC42D8"/>
    <w:rsid w:val="00F2106F"/>
    <w:rsid w:val="00F475C0"/>
    <w:rsid w:val="00FC7D8D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3AF9-2808-45C4-B993-D6EB406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a</cp:lastModifiedBy>
  <cp:revision>4</cp:revision>
  <dcterms:created xsi:type="dcterms:W3CDTF">2021-10-02T05:11:00Z</dcterms:created>
  <dcterms:modified xsi:type="dcterms:W3CDTF">2021-10-02T06:15:00Z</dcterms:modified>
</cp:coreProperties>
</file>